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63058068" w:rsidR="00306C60" w:rsidRPr="00306C60" w:rsidRDefault="00306C60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В.И. Ленину», расположенного по адресу: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ервого мая</w:t>
      </w:r>
      <w:bookmarkEnd w:id="1"/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7BC4115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C5556E" w:rsidRPr="00C5556E">
        <w:rPr>
          <w:color w:val="000000"/>
          <w:sz w:val="28"/>
          <w:szCs w:val="28"/>
        </w:rPr>
        <w:t xml:space="preserve">«Памятник В.И. Ленину», расположенного по адресу: Республика Татарстан, </w:t>
      </w:r>
      <w:r w:rsidR="00C5556E">
        <w:rPr>
          <w:color w:val="000000"/>
          <w:sz w:val="28"/>
          <w:szCs w:val="28"/>
        </w:rPr>
        <w:br/>
      </w:r>
      <w:r w:rsidR="00C5556E" w:rsidRPr="00C5556E">
        <w:rPr>
          <w:color w:val="000000"/>
          <w:sz w:val="28"/>
          <w:szCs w:val="28"/>
        </w:rPr>
        <w:t>г. Казань, ул. Первого мая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13D38F3" w14:textId="77777777" w:rsidR="00C5556E" w:rsidRDefault="00C5556E" w:rsidP="00C5556E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«Памятник В.И. Ленину», </w:t>
      </w:r>
    </w:p>
    <w:p w14:paraId="16461899" w14:textId="66EE5B9B" w:rsidR="00AA6BC3" w:rsidRDefault="00C5556E" w:rsidP="00C5556E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г. Казань, ул. Первого мая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7C307A1B" w14:textId="63F00CE4" w:rsidR="00A54F9C" w:rsidRPr="00D25155" w:rsidRDefault="00C5556E" w:rsidP="00E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 «Памятник В.И. Ленину», расположенного по адресу: Республика Татарстан, г. Казань, ул. Первого мая</w:t>
      </w:r>
      <w:r w:rsidRPr="00C555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AC96833" w14:textId="4F9B4525" w:rsidR="00A54F9C" w:rsidRPr="00430C28" w:rsidRDefault="00C5556E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86BF2" wp14:editId="1A45B03F">
            <wp:extent cx="6122670" cy="4334510"/>
            <wp:effectExtent l="0" t="0" r="0" b="8890"/>
            <wp:docPr id="168502432" name="Рисунок 16850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009A38EF" w:rsidR="00DF4416" w:rsidRPr="00C5556E" w:rsidRDefault="00C5556E" w:rsidP="00DF4416">
            <w:pPr>
              <w:jc w:val="center"/>
              <w:rPr>
                <w:noProof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6DBB4" wp14:editId="3C64965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605</wp:posOffset>
                      </wp:positionV>
                      <wp:extent cx="401955" cy="153670"/>
                      <wp:effectExtent l="0" t="0" r="17145" b="1778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F1A3">
                                  <a:alpha val="78824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18775" id="Прямоугольник 11" o:spid="_x0000_s1026" style="position:absolute;margin-left:20.25pt;margin-top:1.15pt;width:31.6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" fillcolor="#fbf1a3" strokecolor="red" strokeweight="1pt">
                      <v:fill opacity="51657f"/>
                    </v:rect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8827C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714D933D" w:rsidR="00CF397B" w:rsidRPr="003D7885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0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90513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C555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4</w:t>
            </w:r>
            <w:r w:rsidR="003D788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1067DB" w14:textId="77777777" w:rsidR="00C5556E" w:rsidRDefault="00C5556E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A7FCBC" w14:textId="77777777" w:rsidR="00C5556E" w:rsidRDefault="00C5556E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9AE5745" w:rsidR="009C7F41" w:rsidRDefault="00A54F9C" w:rsidP="00C5556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В.И. Ленину», расположенного по адресу: Республика Татарстан,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зань, ул. Первого мая  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DE2A0F6" w:rsidR="00081D4B" w:rsidRDefault="00A54F9C" w:rsidP="00FE782A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FE7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амятник В.И. Ленину», расположенного по адресу: Республика Татарстан, </w:t>
      </w:r>
      <w:r w:rsidR="00FE7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Первого м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3F59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2391F5A" w:rsidR="00E93F59" w:rsidRPr="00E93F59" w:rsidRDefault="00E93F59" w:rsidP="00E93F59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E93F59">
              <w:rPr>
                <w:sz w:val="28"/>
                <w:szCs w:val="28"/>
              </w:rPr>
              <w:t xml:space="preserve">от точки 1, расположенной около северного угла объекта «Памятник В.И. Ленину», внутри границы земельного участка с кадастровым номером 16:50:090513:146, </w:t>
            </w:r>
            <w:r>
              <w:rPr>
                <w:sz w:val="28"/>
                <w:szCs w:val="28"/>
              </w:rPr>
              <w:br/>
            </w:r>
            <w:r w:rsidRPr="00E93F59">
              <w:rPr>
                <w:sz w:val="28"/>
                <w:szCs w:val="28"/>
              </w:rPr>
              <w:t>в юго-восточном направлении на расстояние 6,84 метра до точки 2;</w:t>
            </w:r>
          </w:p>
        </w:tc>
      </w:tr>
      <w:tr w:rsidR="00E93F59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1B20931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2AA1CE3" w:rsidR="00E93F59" w:rsidRPr="00E93F59" w:rsidRDefault="00E93F59" w:rsidP="00E93F59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E93F59">
              <w:rPr>
                <w:sz w:val="28"/>
                <w:szCs w:val="28"/>
              </w:rPr>
              <w:t>от точки 2 в юго-западном направлении на расстояние 5,66 метра до точки 3;</w:t>
            </w:r>
          </w:p>
        </w:tc>
      </w:tr>
      <w:tr w:rsidR="00E93F59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794CAFFE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D5A46B8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4ECE5E0" w:rsidR="00E93F59" w:rsidRPr="00E93F59" w:rsidRDefault="00E93F59" w:rsidP="00E93F5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93F59">
              <w:rPr>
                <w:sz w:val="28"/>
                <w:szCs w:val="28"/>
              </w:rPr>
              <w:t>от точки 3 в северо-западном направлении на расстояние 6,84 метра до точки 4;</w:t>
            </w:r>
          </w:p>
        </w:tc>
      </w:tr>
      <w:tr w:rsidR="00E93F59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47BD373F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4D77789D" w:rsidR="00E93F59" w:rsidRPr="009C7F41" w:rsidRDefault="00E93F59" w:rsidP="00E93F5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4CA85E5E" w:rsidR="00E93F59" w:rsidRPr="00E93F59" w:rsidRDefault="00E93F59" w:rsidP="00E93F5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E93F59">
              <w:rPr>
                <w:sz w:val="28"/>
                <w:szCs w:val="28"/>
              </w:rPr>
              <w:t>от точки 4 в северо-восточном направлении на расстояние 5,66 метра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4A73045" w14:textId="76EFB2CA" w:rsidR="00C5556E" w:rsidRPr="00C5556E" w:rsidRDefault="007A2470" w:rsidP="00C5556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ного объекта культурного наследия </w:t>
      </w:r>
      <w:r w:rsidR="00C5556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«Памятник В.И. Ленину», расположенного по адресу: </w:t>
      </w:r>
    </w:p>
    <w:p w14:paraId="1E2D5854" w14:textId="0CF39033" w:rsidR="007435AE" w:rsidRDefault="00C5556E" w:rsidP="00C5556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а Татарстан, г. Казань, ул. Первого мая  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93F59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E93F59" w:rsidRPr="009C7F41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61438F7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478380.4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E62B26C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1302058.85</w:t>
            </w:r>
          </w:p>
        </w:tc>
      </w:tr>
      <w:tr w:rsidR="00E93F59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E93F59" w:rsidRPr="009C7F41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49B797B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478376.60</w:t>
            </w:r>
          </w:p>
        </w:tc>
        <w:tc>
          <w:tcPr>
            <w:tcW w:w="4394" w:type="dxa"/>
          </w:tcPr>
          <w:p w14:paraId="6D4F5F53" w14:textId="05F1623D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1302064.50</w:t>
            </w:r>
          </w:p>
        </w:tc>
      </w:tr>
      <w:tr w:rsidR="00E93F59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E93F59" w:rsidRPr="009C7F41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BFB619D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478371.92</w:t>
            </w:r>
          </w:p>
        </w:tc>
        <w:tc>
          <w:tcPr>
            <w:tcW w:w="4394" w:type="dxa"/>
          </w:tcPr>
          <w:p w14:paraId="3F2757DB" w14:textId="5BD529B8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1302061.31</w:t>
            </w:r>
          </w:p>
        </w:tc>
      </w:tr>
      <w:tr w:rsidR="00E93F59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E93F59" w:rsidRPr="009C7F41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1CCA0F3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478375.78</w:t>
            </w:r>
          </w:p>
        </w:tc>
        <w:tc>
          <w:tcPr>
            <w:tcW w:w="4394" w:type="dxa"/>
          </w:tcPr>
          <w:p w14:paraId="10AC08F9" w14:textId="3312FB89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1302055.66</w:t>
            </w:r>
          </w:p>
        </w:tc>
      </w:tr>
      <w:tr w:rsidR="00E93F59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E93F59" w:rsidRPr="009C7F41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4AD559E1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478380.45</w:t>
            </w:r>
          </w:p>
        </w:tc>
        <w:tc>
          <w:tcPr>
            <w:tcW w:w="4394" w:type="dxa"/>
          </w:tcPr>
          <w:p w14:paraId="7B87A3E6" w14:textId="12E4E9BF" w:rsidR="00E93F59" w:rsidRPr="00E93F59" w:rsidRDefault="00E93F59" w:rsidP="00E9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59">
              <w:rPr>
                <w:rFonts w:ascii="Times New Roman" w:hAnsi="Times New Roman" w:cs="Times New Roman"/>
                <w:sz w:val="28"/>
                <w:szCs w:val="28"/>
              </w:rPr>
              <w:t>1302058.85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BF8D" w14:textId="77777777" w:rsidR="008678CF" w:rsidRDefault="008678CF" w:rsidP="00A54F9C">
      <w:pPr>
        <w:spacing w:after="0" w:line="240" w:lineRule="auto"/>
      </w:pPr>
      <w:r>
        <w:separator/>
      </w:r>
    </w:p>
  </w:endnote>
  <w:endnote w:type="continuationSeparator" w:id="0">
    <w:p w14:paraId="0570AE3E" w14:textId="77777777" w:rsidR="008678CF" w:rsidRDefault="008678C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6458" w14:textId="77777777" w:rsidR="008678CF" w:rsidRDefault="008678CF" w:rsidP="00A54F9C">
      <w:pPr>
        <w:spacing w:after="0" w:line="240" w:lineRule="auto"/>
      </w:pPr>
      <w:r>
        <w:separator/>
      </w:r>
    </w:p>
  </w:footnote>
  <w:footnote w:type="continuationSeparator" w:id="0">
    <w:p w14:paraId="6F22C33C" w14:textId="77777777" w:rsidR="008678CF" w:rsidRDefault="008678C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90556">
    <w:abstractNumId w:val="0"/>
  </w:num>
  <w:num w:numId="2" w16cid:durableId="35471136">
    <w:abstractNumId w:val="10"/>
  </w:num>
  <w:num w:numId="3" w16cid:durableId="729228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402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671521">
    <w:abstractNumId w:val="27"/>
  </w:num>
  <w:num w:numId="6" w16cid:durableId="512106835">
    <w:abstractNumId w:val="12"/>
  </w:num>
  <w:num w:numId="7" w16cid:durableId="850223656">
    <w:abstractNumId w:val="21"/>
  </w:num>
  <w:num w:numId="8" w16cid:durableId="379944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9341">
    <w:abstractNumId w:val="28"/>
  </w:num>
  <w:num w:numId="10" w16cid:durableId="200243345">
    <w:abstractNumId w:val="3"/>
  </w:num>
  <w:num w:numId="11" w16cid:durableId="1196238366">
    <w:abstractNumId w:val="23"/>
  </w:num>
  <w:num w:numId="12" w16cid:durableId="945190360">
    <w:abstractNumId w:val="20"/>
  </w:num>
  <w:num w:numId="13" w16cid:durableId="616256609">
    <w:abstractNumId w:val="19"/>
  </w:num>
  <w:num w:numId="14" w16cid:durableId="1316489826">
    <w:abstractNumId w:val="7"/>
  </w:num>
  <w:num w:numId="15" w16cid:durableId="1590846989">
    <w:abstractNumId w:val="2"/>
  </w:num>
  <w:num w:numId="16" w16cid:durableId="1864979676">
    <w:abstractNumId w:val="22"/>
  </w:num>
  <w:num w:numId="17" w16cid:durableId="241646975">
    <w:abstractNumId w:val="6"/>
  </w:num>
  <w:num w:numId="18" w16cid:durableId="88082904">
    <w:abstractNumId w:val="18"/>
  </w:num>
  <w:num w:numId="19" w16cid:durableId="118454134">
    <w:abstractNumId w:val="17"/>
  </w:num>
  <w:num w:numId="20" w16cid:durableId="1451631008">
    <w:abstractNumId w:val="5"/>
  </w:num>
  <w:num w:numId="21" w16cid:durableId="177163411">
    <w:abstractNumId w:val="11"/>
  </w:num>
  <w:num w:numId="22" w16cid:durableId="1160580988">
    <w:abstractNumId w:val="9"/>
  </w:num>
  <w:num w:numId="23" w16cid:durableId="656881263">
    <w:abstractNumId w:val="24"/>
  </w:num>
  <w:num w:numId="24" w16cid:durableId="1841967831">
    <w:abstractNumId w:val="30"/>
  </w:num>
  <w:num w:numId="25" w16cid:durableId="1449010908">
    <w:abstractNumId w:val="14"/>
  </w:num>
  <w:num w:numId="26" w16cid:durableId="857158673">
    <w:abstractNumId w:val="16"/>
  </w:num>
  <w:num w:numId="27" w16cid:durableId="1913274259">
    <w:abstractNumId w:val="29"/>
  </w:num>
  <w:num w:numId="28" w16cid:durableId="1934702824">
    <w:abstractNumId w:val="4"/>
  </w:num>
  <w:num w:numId="29" w16cid:durableId="1239246755">
    <w:abstractNumId w:val="1"/>
  </w:num>
  <w:num w:numId="30" w16cid:durableId="1143279138">
    <w:abstractNumId w:val="13"/>
  </w:num>
  <w:num w:numId="31" w16cid:durableId="1179739800">
    <w:abstractNumId w:val="8"/>
  </w:num>
  <w:num w:numId="32" w16cid:durableId="8557780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0644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A359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95D63"/>
    <w:rsid w:val="007A1B9A"/>
    <w:rsid w:val="007A2470"/>
    <w:rsid w:val="007B1865"/>
    <w:rsid w:val="007B48C4"/>
    <w:rsid w:val="007C3215"/>
    <w:rsid w:val="007C4C0E"/>
    <w:rsid w:val="007E5E23"/>
    <w:rsid w:val="008167B6"/>
    <w:rsid w:val="00831CC2"/>
    <w:rsid w:val="008341D5"/>
    <w:rsid w:val="008409AC"/>
    <w:rsid w:val="00852CA2"/>
    <w:rsid w:val="00852FCA"/>
    <w:rsid w:val="00856F17"/>
    <w:rsid w:val="00861C23"/>
    <w:rsid w:val="008678CF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4-12-19T08:51:00Z</cp:lastPrinted>
  <dcterms:created xsi:type="dcterms:W3CDTF">2025-02-07T10:47:00Z</dcterms:created>
  <dcterms:modified xsi:type="dcterms:W3CDTF">2025-02-07T11:16:00Z</dcterms:modified>
</cp:coreProperties>
</file>